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59D" w:rsidRPr="00A4059D" w:rsidRDefault="00A4059D" w:rsidP="00667674">
      <w:pPr>
        <w:jc w:val="center"/>
        <w:rPr>
          <w:b/>
          <w:sz w:val="32"/>
          <w:szCs w:val="32"/>
        </w:rPr>
      </w:pPr>
      <w:r w:rsidRPr="00A4059D">
        <w:rPr>
          <w:rFonts w:hint="eastAsia"/>
          <w:b/>
          <w:sz w:val="32"/>
          <w:szCs w:val="32"/>
        </w:rPr>
        <w:t>介護予防ケアマネジメント業務委託料請求書</w:t>
      </w:r>
    </w:p>
    <w:p w:rsidR="00A4059D" w:rsidRPr="00FB3F4F" w:rsidRDefault="00CD1C86" w:rsidP="00AE4873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（　　　</w:t>
      </w:r>
      <w:r w:rsidR="00A4059D" w:rsidRPr="00FB3F4F">
        <w:rPr>
          <w:rFonts w:hint="eastAsia"/>
          <w:b/>
          <w:sz w:val="28"/>
          <w:szCs w:val="28"/>
        </w:rPr>
        <w:t xml:space="preserve">　　</w:t>
      </w:r>
      <w:r w:rsidR="00E13C3A">
        <w:rPr>
          <w:rFonts w:hint="eastAsia"/>
          <w:b/>
          <w:sz w:val="28"/>
          <w:szCs w:val="28"/>
        </w:rPr>
        <w:t xml:space="preserve">　</w:t>
      </w:r>
      <w:r w:rsidR="00A4059D" w:rsidRPr="00FB3F4F">
        <w:rPr>
          <w:rFonts w:hint="eastAsia"/>
          <w:b/>
          <w:sz w:val="28"/>
          <w:szCs w:val="28"/>
        </w:rPr>
        <w:t>年　　月分</w:t>
      </w:r>
      <w:r w:rsidR="001404B6">
        <w:rPr>
          <w:rFonts w:hint="eastAsia"/>
          <w:b/>
          <w:sz w:val="28"/>
          <w:szCs w:val="28"/>
        </w:rPr>
        <w:t xml:space="preserve"> </w:t>
      </w:r>
      <w:r w:rsidR="00A4059D" w:rsidRPr="00FB3F4F">
        <w:rPr>
          <w:rFonts w:hint="eastAsia"/>
          <w:b/>
          <w:sz w:val="28"/>
          <w:szCs w:val="28"/>
        </w:rPr>
        <w:t>）</w:t>
      </w:r>
    </w:p>
    <w:p w:rsidR="00A4059D" w:rsidRDefault="00A4059D" w:rsidP="00A4059D">
      <w:pPr>
        <w:rPr>
          <w:sz w:val="24"/>
        </w:rPr>
      </w:pPr>
    </w:p>
    <w:p w:rsidR="002654D3" w:rsidRPr="00FB3F4F" w:rsidRDefault="002654D3" w:rsidP="00A4059D">
      <w:pPr>
        <w:rPr>
          <w:sz w:val="24"/>
        </w:rPr>
      </w:pPr>
    </w:p>
    <w:p w:rsidR="00A4059D" w:rsidRPr="008D53C4" w:rsidRDefault="00A4059D" w:rsidP="00A4059D">
      <w:pPr>
        <w:jc w:val="right"/>
        <w:rPr>
          <w:sz w:val="24"/>
        </w:rPr>
      </w:pPr>
      <w:r w:rsidRPr="008D53C4">
        <w:rPr>
          <w:rFonts w:hint="eastAsia"/>
          <w:sz w:val="24"/>
        </w:rPr>
        <w:t xml:space="preserve">　　年　　月　　日</w:t>
      </w:r>
    </w:p>
    <w:p w:rsidR="00AE4873" w:rsidRPr="00313475" w:rsidRDefault="00AE4873" w:rsidP="00AE4873">
      <w:pPr>
        <w:rPr>
          <w:sz w:val="24"/>
        </w:rPr>
      </w:pPr>
      <w:r>
        <w:rPr>
          <w:rFonts w:hint="eastAsia"/>
          <w:sz w:val="24"/>
        </w:rPr>
        <w:t>（あて先）</w:t>
      </w:r>
    </w:p>
    <w:p w:rsidR="00CD1C86" w:rsidRPr="00313475" w:rsidRDefault="00CD1C86" w:rsidP="00CD1C8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古河市社会福祉協議会　会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:rsidR="00A4059D" w:rsidRPr="00CD1C86" w:rsidRDefault="00A4059D" w:rsidP="00A4059D">
      <w:pPr>
        <w:rPr>
          <w:sz w:val="24"/>
        </w:rPr>
      </w:pPr>
    </w:p>
    <w:p w:rsidR="00A4059D" w:rsidRPr="008D53C4" w:rsidRDefault="00A4059D" w:rsidP="008D53C4">
      <w:pPr>
        <w:ind w:firstLineChars="1600" w:firstLine="3840"/>
        <w:rPr>
          <w:sz w:val="24"/>
        </w:rPr>
      </w:pPr>
      <w:r w:rsidRPr="008D53C4">
        <w:rPr>
          <w:rFonts w:hint="eastAsia"/>
          <w:sz w:val="24"/>
        </w:rPr>
        <w:t>（請求者）</w:t>
      </w:r>
    </w:p>
    <w:p w:rsidR="00A4059D" w:rsidRPr="008D53C4" w:rsidRDefault="00A4059D" w:rsidP="008D53C4">
      <w:pPr>
        <w:spacing w:line="360" w:lineRule="auto"/>
        <w:ind w:firstLineChars="1800" w:firstLine="4320"/>
        <w:jc w:val="left"/>
        <w:rPr>
          <w:sz w:val="24"/>
        </w:rPr>
      </w:pPr>
      <w:r w:rsidRPr="008D53C4">
        <w:rPr>
          <w:rFonts w:hint="eastAsia"/>
          <w:sz w:val="24"/>
        </w:rPr>
        <w:t>住　　所</w:t>
      </w:r>
    </w:p>
    <w:p w:rsidR="00A4059D" w:rsidRPr="008D53C4" w:rsidRDefault="003E57B6" w:rsidP="008D53C4">
      <w:pPr>
        <w:spacing w:line="360" w:lineRule="auto"/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事業所名</w:t>
      </w:r>
    </w:p>
    <w:p w:rsidR="00A4059D" w:rsidRPr="008D53C4" w:rsidRDefault="00A4059D" w:rsidP="00EF68CA">
      <w:pPr>
        <w:spacing w:line="360" w:lineRule="auto"/>
        <w:ind w:rightChars="-203" w:right="-426" w:firstLineChars="1800" w:firstLine="4320"/>
        <w:jc w:val="left"/>
        <w:rPr>
          <w:sz w:val="24"/>
        </w:rPr>
      </w:pPr>
      <w:r w:rsidRPr="008D53C4">
        <w:rPr>
          <w:rFonts w:hint="eastAsia"/>
          <w:sz w:val="24"/>
        </w:rPr>
        <w:t xml:space="preserve">代表者名　　　　　　　　　　　　　　　　　</w:t>
      </w:r>
      <w:r w:rsidRPr="00DB22C7">
        <w:rPr>
          <w:rFonts w:hint="eastAsia"/>
          <w:color w:val="A6A6A6" w:themeColor="background1" w:themeShade="A6"/>
          <w:sz w:val="28"/>
          <w:szCs w:val="28"/>
        </w:rPr>
        <w:t>㊞</w:t>
      </w:r>
    </w:p>
    <w:p w:rsidR="00A4059D" w:rsidRDefault="00A4059D" w:rsidP="00A4059D">
      <w:pPr>
        <w:rPr>
          <w:sz w:val="24"/>
        </w:rPr>
      </w:pPr>
    </w:p>
    <w:p w:rsidR="0031040D" w:rsidRPr="008D53C4" w:rsidRDefault="0031040D" w:rsidP="00A4059D">
      <w:pPr>
        <w:rPr>
          <w:sz w:val="24"/>
        </w:rPr>
      </w:pPr>
    </w:p>
    <w:p w:rsidR="00A4059D" w:rsidRPr="008D53C4" w:rsidRDefault="00A4059D" w:rsidP="008D53C4">
      <w:pPr>
        <w:ind w:firstLineChars="200" w:firstLine="480"/>
        <w:rPr>
          <w:sz w:val="24"/>
        </w:rPr>
      </w:pPr>
      <w:r w:rsidRPr="008D53C4">
        <w:rPr>
          <w:rFonts w:hint="eastAsia"/>
          <w:sz w:val="24"/>
        </w:rPr>
        <w:t>次のとおり請求します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4059D" w:rsidRPr="00A4059D" w:rsidTr="000D556B">
        <w:trPr>
          <w:trHeight w:val="392"/>
        </w:trPr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D" w:rsidRPr="008D53C4" w:rsidRDefault="00A4059D" w:rsidP="00F24FE3">
            <w:pPr>
              <w:ind w:leftChars="1" w:left="2"/>
              <w:jc w:val="center"/>
              <w:rPr>
                <w:b/>
                <w:sz w:val="24"/>
              </w:rPr>
            </w:pPr>
            <w:r w:rsidRPr="008D53C4">
              <w:rPr>
                <w:rFonts w:hint="eastAsia"/>
                <w:b/>
                <w:sz w:val="24"/>
              </w:rPr>
              <w:t>請求金額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万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円</w:t>
            </w:r>
          </w:p>
        </w:tc>
      </w:tr>
      <w:tr w:rsidR="00A4059D" w:rsidRPr="00A4059D" w:rsidTr="000D556B">
        <w:trPr>
          <w:trHeight w:val="912"/>
        </w:trPr>
        <w:tc>
          <w:tcPr>
            <w:tcW w:w="155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D" w:rsidRPr="008D53C4" w:rsidRDefault="00A4059D" w:rsidP="00F24FE3">
            <w:pPr>
              <w:ind w:leftChars="1" w:left="2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059D" w:rsidRPr="008D53C4" w:rsidRDefault="00A4059D" w:rsidP="00F24FE3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A4059D" w:rsidRPr="00F24FE3" w:rsidRDefault="00605F2D" w:rsidP="008D53C4">
      <w:pPr>
        <w:ind w:firstLineChars="300" w:firstLine="66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（金額の頭に￥を記入してください</w:t>
      </w:r>
      <w:r w:rsidR="00A4059D" w:rsidRPr="00F24FE3">
        <w:rPr>
          <w:rFonts w:ascii="ＭＳ ゴシック" w:eastAsia="ＭＳ ゴシック" w:hAnsi="ＭＳ ゴシック" w:hint="eastAsia"/>
          <w:b/>
          <w:sz w:val="22"/>
          <w:szCs w:val="22"/>
        </w:rPr>
        <w:t>。）</w:t>
      </w:r>
    </w:p>
    <w:p w:rsidR="00A4059D" w:rsidRPr="00FD5389" w:rsidRDefault="00A4059D" w:rsidP="00A4059D">
      <w:pPr>
        <w:jc w:val="left"/>
        <w:rPr>
          <w:sz w:val="24"/>
        </w:rPr>
      </w:pPr>
    </w:p>
    <w:p w:rsidR="00855F54" w:rsidRPr="009E47A2" w:rsidRDefault="00A4059D" w:rsidP="00855F54">
      <w:pPr>
        <w:jc w:val="left"/>
        <w:rPr>
          <w:rFonts w:ascii="ＭＳ 明朝" w:hAnsi="ＭＳ 明朝"/>
          <w:sz w:val="22"/>
          <w:szCs w:val="22"/>
        </w:rPr>
      </w:pPr>
      <w:r w:rsidRPr="009E47A2">
        <w:rPr>
          <w:rFonts w:ascii="ＭＳ 明朝" w:hAnsi="ＭＳ 明朝" w:hint="eastAsia"/>
          <w:sz w:val="22"/>
          <w:szCs w:val="22"/>
        </w:rPr>
        <w:t>【請求内訳】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275"/>
        <w:gridCol w:w="1701"/>
        <w:gridCol w:w="2127"/>
      </w:tblGrid>
      <w:tr w:rsidR="00DA092E" w:rsidRPr="00F24FE3" w:rsidTr="00A14B6D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092E" w:rsidRPr="00F24FE3" w:rsidRDefault="00DA092E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092E" w:rsidRPr="00F24FE3" w:rsidRDefault="00DA092E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092E" w:rsidRPr="00F24FE3" w:rsidRDefault="00DA092E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契約単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092E" w:rsidRPr="00F24FE3" w:rsidRDefault="00DA092E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DA092E" w:rsidRPr="00F24FE3" w:rsidTr="00DD5B34">
        <w:trPr>
          <w:trHeight w:val="8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56172B">
            <w:pPr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4059D">
              <w:rPr>
                <w:rFonts w:ascii="ＭＳ 明朝" w:hAnsi="ＭＳ 明朝" w:hint="eastAsia"/>
                <w:sz w:val="22"/>
                <w:szCs w:val="22"/>
              </w:rPr>
              <w:t>ケアマネジメント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16346E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A11E54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,390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56172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DA092E" w:rsidRPr="00F24FE3" w:rsidTr="00DD5B34">
        <w:trPr>
          <w:trHeight w:val="7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047DE9" w:rsidRDefault="00DA092E" w:rsidP="0056172B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47DE9">
              <w:rPr>
                <w:rFonts w:ascii="ＭＳ 明朝" w:hAnsi="ＭＳ 明朝" w:hint="eastAsia"/>
                <w:sz w:val="22"/>
                <w:szCs w:val="22"/>
              </w:rPr>
              <w:t>初回加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16346E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A11E54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,063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Default="00DA092E" w:rsidP="0016346E">
            <w:pPr>
              <w:jc w:val="right"/>
            </w:pPr>
            <w:r w:rsidRPr="001673A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DA092E" w:rsidRPr="00F24FE3" w:rsidTr="00DD5B34">
        <w:trPr>
          <w:trHeight w:val="8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047DE9" w:rsidRDefault="00DA092E" w:rsidP="00A11E54">
            <w:pPr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35AF">
              <w:rPr>
                <w:rFonts w:hint="eastAsia"/>
                <w:sz w:val="22"/>
                <w:szCs w:val="22"/>
              </w:rPr>
              <w:t>小規模多機能型</w:t>
            </w:r>
            <w:r>
              <w:rPr>
                <w:rFonts w:hint="eastAsia"/>
                <w:sz w:val="22"/>
                <w:szCs w:val="22"/>
              </w:rPr>
              <w:t>居宅</w:t>
            </w:r>
            <w:r w:rsidRPr="00B635AF">
              <w:rPr>
                <w:rFonts w:hint="eastAsia"/>
                <w:sz w:val="22"/>
                <w:szCs w:val="22"/>
              </w:rPr>
              <w:t>介護事業所連携加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16346E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A46471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,063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Default="00DA092E" w:rsidP="0016346E">
            <w:pPr>
              <w:jc w:val="right"/>
            </w:pPr>
            <w:r w:rsidRPr="001673A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DA092E" w:rsidRPr="00F24FE3" w:rsidTr="00DD5B34">
        <w:trPr>
          <w:trHeight w:val="824"/>
        </w:trPr>
        <w:tc>
          <w:tcPr>
            <w:tcW w:w="7229" w:type="dxa"/>
            <w:gridSpan w:val="3"/>
            <w:tcBorders>
              <w:top w:val="double" w:sz="4" w:space="0" w:color="auto"/>
            </w:tcBorders>
            <w:vAlign w:val="center"/>
          </w:tcPr>
          <w:p w:rsidR="00DA092E" w:rsidRPr="00F24FE3" w:rsidRDefault="00DA092E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合　 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DA092E" w:rsidRPr="00F24FE3" w:rsidRDefault="00DA092E" w:rsidP="0016346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56172B" w:rsidRDefault="0056172B" w:rsidP="00590B0C">
      <w:pPr>
        <w:jc w:val="center"/>
        <w:rPr>
          <w:b/>
          <w:sz w:val="32"/>
          <w:szCs w:val="32"/>
        </w:rPr>
      </w:pPr>
    </w:p>
    <w:p w:rsidR="002766B8" w:rsidRDefault="002766B8" w:rsidP="00590B0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D74A14" w:rsidRPr="00A4059D" w:rsidRDefault="00423803" w:rsidP="00D74A14">
      <w:pPr>
        <w:jc w:val="center"/>
        <w:rPr>
          <w:b/>
          <w:sz w:val="32"/>
          <w:szCs w:val="3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391795</wp:posOffset>
                </wp:positionV>
                <wp:extent cx="431800" cy="431800"/>
                <wp:effectExtent l="0" t="0" r="25400" b="25400"/>
                <wp:wrapNone/>
                <wp:docPr id="9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59E1D7" id="Oval 22" o:spid="_x0000_s1026" style="position:absolute;left:0;text-align:left;margin-left:248.3pt;margin-top:30.85pt;width:34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" filled="f" fillcolor="yellow" strokeweight="1.5pt">
                <v:stroke dashstyle="1 1"/>
                <v:shadow opacity=".5" offset="6pt,6pt"/>
                <v:textbox inset="5.85pt,.7pt,5.85pt,.7pt"/>
              </v:oval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-481330</wp:posOffset>
                </wp:positionV>
                <wp:extent cx="1000125" cy="495300"/>
                <wp:effectExtent l="19050" t="1905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E3" w:rsidRPr="00B726E3" w:rsidRDefault="00B726E3" w:rsidP="00B726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726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8pt;margin-top:-37.9pt;width:78.75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" strokeweight="2pt">
                <v:stroke linestyle="thinThin"/>
                <v:shadow opacity=".5" offset="6pt,6pt"/>
                <v:textbox inset="5.85pt,.7pt,5.85pt,.7pt">
                  <w:txbxContent>
                    <w:p w:rsidR="00B726E3" w:rsidRPr="00B726E3" w:rsidRDefault="00B726E3" w:rsidP="00B726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</w:pPr>
                      <w:r w:rsidRPr="00B726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74A14" w:rsidRPr="00A4059D">
        <w:rPr>
          <w:rFonts w:hint="eastAsia"/>
          <w:b/>
          <w:sz w:val="32"/>
          <w:szCs w:val="32"/>
        </w:rPr>
        <w:t>介護予防ケアマネジメント業務委託料請求書</w:t>
      </w:r>
    </w:p>
    <w:p w:rsidR="002654D3" w:rsidRPr="00377683" w:rsidRDefault="00D74A14" w:rsidP="00377683">
      <w:pPr>
        <w:spacing w:line="400" w:lineRule="exact"/>
        <w:jc w:val="center"/>
        <w:rPr>
          <w:b/>
          <w:sz w:val="28"/>
          <w:szCs w:val="28"/>
        </w:rPr>
      </w:pPr>
      <w:r w:rsidRPr="00FB3F4F">
        <w:rPr>
          <w:rFonts w:hint="eastAsia"/>
          <w:b/>
          <w:sz w:val="28"/>
          <w:szCs w:val="28"/>
        </w:rPr>
        <w:t>（</w:t>
      </w:r>
      <w:r w:rsidR="008E61B2" w:rsidRPr="008E61B2">
        <w:rPr>
          <w:rFonts w:hint="eastAsia"/>
          <w:b/>
          <w:sz w:val="28"/>
          <w:szCs w:val="28"/>
        </w:rPr>
        <w:t xml:space="preserve"> </w:t>
      </w:r>
      <w:r w:rsidR="00CB5D4C" w:rsidRPr="00D72BA7">
        <w:rPr>
          <w:rFonts w:hint="eastAsia"/>
          <w:b/>
          <w:color w:val="FF0000"/>
          <w:sz w:val="28"/>
          <w:szCs w:val="28"/>
        </w:rPr>
        <w:t>平成</w:t>
      </w:r>
      <w:r w:rsidR="00CB5D4C" w:rsidRPr="00D72BA7">
        <w:rPr>
          <w:rFonts w:hint="eastAsia"/>
          <w:b/>
          <w:color w:val="FF0000"/>
          <w:sz w:val="28"/>
          <w:szCs w:val="28"/>
        </w:rPr>
        <w:t xml:space="preserve"> </w:t>
      </w:r>
      <w:r w:rsidR="00CB5D4C" w:rsidRPr="00D72BA7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31</w:t>
      </w:r>
      <w:r>
        <w:rPr>
          <w:rFonts w:hint="eastAsia"/>
          <w:b/>
          <w:sz w:val="28"/>
          <w:szCs w:val="28"/>
        </w:rPr>
        <w:t xml:space="preserve"> </w:t>
      </w:r>
      <w:r w:rsidRPr="00FB3F4F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 xml:space="preserve">4  </w:t>
      </w:r>
      <w:r w:rsidRPr="00FB3F4F">
        <w:rPr>
          <w:rFonts w:hint="eastAsia"/>
          <w:b/>
          <w:sz w:val="28"/>
          <w:szCs w:val="28"/>
        </w:rPr>
        <w:t>月分</w:t>
      </w:r>
      <w:r w:rsidR="007520D9">
        <w:rPr>
          <w:rFonts w:hint="eastAsia"/>
          <w:b/>
          <w:sz w:val="28"/>
          <w:szCs w:val="28"/>
        </w:rPr>
        <w:t xml:space="preserve"> </w:t>
      </w:r>
      <w:r w:rsidRPr="00FB3F4F">
        <w:rPr>
          <w:rFonts w:hint="eastAsia"/>
          <w:b/>
          <w:sz w:val="28"/>
          <w:szCs w:val="28"/>
        </w:rPr>
        <w:t>）</w:t>
      </w:r>
    </w:p>
    <w:p w:rsidR="002654D3" w:rsidRDefault="00377683" w:rsidP="00D74A1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45720</wp:posOffset>
                </wp:positionV>
                <wp:extent cx="1524000" cy="352425"/>
                <wp:effectExtent l="0" t="0" r="38100" b="8572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352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56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283.05pt;margin-top:3.6pt;width:120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" strokeweight="2pt">
                <v:stroke endarrow="block"/>
                <v:shadow opacity=".5" offset="6pt,6pt"/>
              </v:shape>
            </w:pict>
          </mc:Fallback>
        </mc:AlternateContent>
      </w:r>
    </w:p>
    <w:p w:rsidR="00D74A14" w:rsidRPr="00FB3F4F" w:rsidRDefault="008E61B2" w:rsidP="00D74A1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133350</wp:posOffset>
                </wp:positionV>
                <wp:extent cx="360045" cy="360045"/>
                <wp:effectExtent l="0" t="0" r="20955" b="20955"/>
                <wp:wrapNone/>
                <wp:docPr id="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37DC2" id="Oval 20" o:spid="_x0000_s1026" style="position:absolute;left:0;text-align:left;margin-left:406.05pt;margin-top:10.5pt;width:28.35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" filled="f" fillcolor="yellow" strokeweight="1.5pt">
                <v:stroke dashstyle="1 1"/>
                <v:shadow opacity=".5" offset="6pt,6pt"/>
                <v:textbox inset="5.85pt,.7pt,5.85pt,.7pt"/>
              </v:oval>
            </w:pict>
          </mc:Fallback>
        </mc:AlternateContent>
      </w:r>
    </w:p>
    <w:p w:rsidR="00D74A14" w:rsidRPr="008D53C4" w:rsidRDefault="00F355B7" w:rsidP="001F0C1F">
      <w:pPr>
        <w:wordWrap w:val="0"/>
        <w:spacing w:line="300" w:lineRule="exact"/>
        <w:jc w:val="right"/>
        <w:rPr>
          <w:sz w:val="24"/>
        </w:rPr>
      </w:pPr>
      <w:r w:rsidRPr="00F355B7">
        <w:rPr>
          <w:rFonts w:hint="eastAsia"/>
          <w:sz w:val="28"/>
          <w:szCs w:val="28"/>
        </w:rPr>
        <w:t>○○</w:t>
      </w:r>
      <w:r w:rsidR="00D74A14">
        <w:rPr>
          <w:rFonts w:hint="eastAsia"/>
          <w:sz w:val="24"/>
        </w:rPr>
        <w:t xml:space="preserve"> </w:t>
      </w:r>
      <w:r w:rsidR="00D74A14" w:rsidRPr="008D53C4">
        <w:rPr>
          <w:rFonts w:hint="eastAsia"/>
          <w:sz w:val="24"/>
        </w:rPr>
        <w:t>年</w:t>
      </w:r>
      <w:r w:rsidR="008E61B2">
        <w:rPr>
          <w:rFonts w:hint="eastAsia"/>
          <w:sz w:val="24"/>
        </w:rPr>
        <w:t xml:space="preserve">　</w:t>
      </w:r>
      <w:r w:rsidR="00D74A14" w:rsidRPr="001F0C1F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5</w:t>
      </w:r>
      <w:r w:rsidR="008E61B2">
        <w:rPr>
          <w:rFonts w:hint="eastAsia"/>
          <w:sz w:val="24"/>
        </w:rPr>
        <w:t xml:space="preserve">　</w:t>
      </w:r>
      <w:r w:rsidR="00D74A14" w:rsidRPr="008D53C4">
        <w:rPr>
          <w:rFonts w:hint="eastAsia"/>
          <w:sz w:val="24"/>
        </w:rPr>
        <w:t>月</w:t>
      </w:r>
      <w:r w:rsidR="00D74A14">
        <w:rPr>
          <w:rFonts w:hint="eastAsia"/>
          <w:sz w:val="24"/>
        </w:rPr>
        <w:t xml:space="preserve"> </w:t>
      </w:r>
      <w:r w:rsidR="001E0A26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4</w:t>
      </w:r>
      <w:r w:rsidR="00D74A14">
        <w:rPr>
          <w:rFonts w:hint="eastAsia"/>
          <w:sz w:val="24"/>
        </w:rPr>
        <w:t xml:space="preserve"> </w:t>
      </w:r>
      <w:r w:rsidR="00D74A14" w:rsidRPr="008D53C4">
        <w:rPr>
          <w:rFonts w:hint="eastAsia"/>
          <w:sz w:val="24"/>
        </w:rPr>
        <w:t>日</w:t>
      </w:r>
    </w:p>
    <w:p w:rsidR="00D74A14" w:rsidRPr="00313475" w:rsidRDefault="00D74A14" w:rsidP="00D74A14">
      <w:pPr>
        <w:rPr>
          <w:sz w:val="24"/>
        </w:rPr>
      </w:pPr>
      <w:r>
        <w:rPr>
          <w:rFonts w:hint="eastAsia"/>
          <w:sz w:val="24"/>
        </w:rPr>
        <w:t>（あて先）</w:t>
      </w:r>
    </w:p>
    <w:p w:rsidR="00CD1C86" w:rsidRPr="00313475" w:rsidRDefault="00423803" w:rsidP="00CD1C86">
      <w:pPr>
        <w:ind w:firstLineChars="100" w:firstLine="2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7145</wp:posOffset>
                </wp:positionV>
                <wp:extent cx="2314575" cy="695325"/>
                <wp:effectExtent l="0" t="209550" r="2857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wedgeRectCallout">
                          <a:avLst>
                            <a:gd name="adj1" fmla="val -4232"/>
                            <a:gd name="adj2" fmla="val -77224"/>
                          </a:avLst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61B2" w:rsidRDefault="001E0A26" w:rsidP="008E61B2">
                            <w:pPr>
                              <w:spacing w:line="340" w:lineRule="exac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4月～2月の請求分は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double"/>
                              </w:rPr>
                              <w:t>翌月の日付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、</w:t>
                            </w:r>
                          </w:p>
                          <w:p w:rsidR="008E61B2" w:rsidRDefault="001E0A26" w:rsidP="008E61B2">
                            <w:pPr>
                              <w:spacing w:line="340" w:lineRule="exac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3</w:t>
                            </w:r>
                            <w:r w:rsidR="00723A4B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月分は</w:t>
                            </w:r>
                            <w:r w:rsidR="008E61B2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○</w:t>
                            </w:r>
                            <w:r w:rsidR="008E61B2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>○年</w:t>
                            </w:r>
                            <w:r w:rsidR="00723A4B"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double"/>
                              </w:rPr>
                              <w:t>3</w:t>
                            </w:r>
                            <w:r w:rsidRPr="00723A4B"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double"/>
                              </w:rPr>
                              <w:t>月</w:t>
                            </w:r>
                            <w:r w:rsidR="00723A4B"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double"/>
                              </w:rPr>
                              <w:t>31</w:t>
                            </w:r>
                            <w:r w:rsidRPr="00723A4B"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double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で記入</w:t>
                            </w:r>
                          </w:p>
                          <w:p w:rsidR="001E0A26" w:rsidRDefault="001E0A26" w:rsidP="001E0A26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313.8pt;margin-top:1.35pt;width:182.25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" adj="9886,-5880" strokeweight="2pt">
                <v:stroke linestyle="thinThin"/>
                <v:shadow opacity=".5" offset="6pt,6pt"/>
                <v:textbox inset="5.85pt,.7pt,5.85pt,.7pt">
                  <w:txbxContent>
                    <w:p w:rsidR="008E61B2" w:rsidRDefault="001E0A26" w:rsidP="008E61B2">
                      <w:pPr>
                        <w:spacing w:line="340" w:lineRule="exac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4月～2月の請求分は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u w:val="double"/>
                        </w:rPr>
                        <w:t>翌月の日付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、</w:t>
                      </w:r>
                    </w:p>
                    <w:p w:rsidR="008E61B2" w:rsidRDefault="001E0A26" w:rsidP="008E61B2">
                      <w:pPr>
                        <w:spacing w:line="340" w:lineRule="exac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3</w:t>
                      </w:r>
                      <w:r w:rsidR="00723A4B">
                        <w:rPr>
                          <w:rFonts w:ascii="ＭＳ 明朝" w:hAnsi="ＭＳ 明朝" w:hint="eastAsia"/>
                          <w:b/>
                          <w:sz w:val="22"/>
                        </w:rPr>
                        <w:t>月分は</w:t>
                      </w:r>
                      <w:r w:rsidR="008E61B2">
                        <w:rPr>
                          <w:rFonts w:ascii="ＭＳ 明朝" w:hAnsi="ＭＳ 明朝" w:hint="eastAsia"/>
                          <w:b/>
                          <w:sz w:val="22"/>
                        </w:rPr>
                        <w:t>○</w:t>
                      </w:r>
                      <w:r w:rsidR="008E61B2">
                        <w:rPr>
                          <w:rFonts w:ascii="ＭＳ 明朝" w:hAnsi="ＭＳ 明朝"/>
                          <w:b/>
                          <w:sz w:val="22"/>
                        </w:rPr>
                        <w:t>○年</w:t>
                      </w:r>
                      <w:r w:rsidR="00723A4B">
                        <w:rPr>
                          <w:rFonts w:ascii="ＭＳ 明朝" w:hAnsi="ＭＳ 明朝" w:hint="eastAsia"/>
                          <w:b/>
                          <w:sz w:val="22"/>
                          <w:u w:val="double"/>
                        </w:rPr>
                        <w:t>3</w:t>
                      </w:r>
                      <w:r w:rsidRPr="00723A4B">
                        <w:rPr>
                          <w:rFonts w:ascii="ＭＳ 明朝" w:hAnsi="ＭＳ 明朝" w:hint="eastAsia"/>
                          <w:b/>
                          <w:sz w:val="22"/>
                          <w:u w:val="double"/>
                        </w:rPr>
                        <w:t>月</w:t>
                      </w:r>
                      <w:r w:rsidR="00723A4B">
                        <w:rPr>
                          <w:rFonts w:ascii="ＭＳ 明朝" w:hAnsi="ＭＳ 明朝" w:hint="eastAsia"/>
                          <w:b/>
                          <w:sz w:val="22"/>
                          <w:u w:val="double"/>
                        </w:rPr>
                        <w:t>31</w:t>
                      </w:r>
                      <w:r w:rsidRPr="00723A4B">
                        <w:rPr>
                          <w:rFonts w:ascii="ＭＳ 明朝" w:hAnsi="ＭＳ 明朝" w:hint="eastAsia"/>
                          <w:b/>
                          <w:sz w:val="22"/>
                          <w:u w:val="double"/>
                        </w:rPr>
                        <w:t>日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で記入</w:t>
                      </w:r>
                    </w:p>
                    <w:p w:rsidR="001E0A26" w:rsidRDefault="001E0A26" w:rsidP="001E0A26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D1C86">
        <w:rPr>
          <w:rFonts w:hint="eastAsia"/>
          <w:sz w:val="24"/>
        </w:rPr>
        <w:t>古河市社会福祉協議会　会長</w:t>
      </w:r>
      <w:r w:rsidR="00CD1C86">
        <w:rPr>
          <w:rFonts w:hint="eastAsia"/>
          <w:sz w:val="24"/>
        </w:rPr>
        <w:t xml:space="preserve"> </w:t>
      </w:r>
      <w:r w:rsidR="00CD1C86">
        <w:rPr>
          <w:rFonts w:hint="eastAsia"/>
          <w:sz w:val="24"/>
        </w:rPr>
        <w:t>様</w:t>
      </w:r>
    </w:p>
    <w:p w:rsidR="00D74A14" w:rsidRPr="00CD1C86" w:rsidRDefault="002654D3" w:rsidP="002654D3">
      <w:pPr>
        <w:tabs>
          <w:tab w:val="left" w:pos="1815"/>
        </w:tabs>
        <w:ind w:firstLineChars="100" w:firstLine="240"/>
        <w:rPr>
          <w:sz w:val="24"/>
        </w:rPr>
      </w:pPr>
      <w:r>
        <w:rPr>
          <w:sz w:val="24"/>
        </w:rPr>
        <w:tab/>
      </w:r>
    </w:p>
    <w:p w:rsidR="00D74A14" w:rsidRPr="008D53C4" w:rsidRDefault="00D74A14" w:rsidP="00D74A14">
      <w:pPr>
        <w:rPr>
          <w:sz w:val="24"/>
        </w:rPr>
      </w:pPr>
    </w:p>
    <w:p w:rsidR="00D74A14" w:rsidRPr="008D53C4" w:rsidRDefault="00D74A14" w:rsidP="00D74A14">
      <w:pPr>
        <w:ind w:firstLineChars="1600" w:firstLine="3840"/>
        <w:rPr>
          <w:sz w:val="24"/>
        </w:rPr>
      </w:pPr>
      <w:r w:rsidRPr="008D53C4">
        <w:rPr>
          <w:rFonts w:hint="eastAsia"/>
          <w:sz w:val="24"/>
        </w:rPr>
        <w:t>（請求者）</w:t>
      </w:r>
    </w:p>
    <w:p w:rsidR="00D74A14" w:rsidRPr="008D53C4" w:rsidRDefault="00D74A14" w:rsidP="00D74A14">
      <w:pPr>
        <w:spacing w:line="360" w:lineRule="auto"/>
        <w:ind w:firstLineChars="1800" w:firstLine="4320"/>
        <w:jc w:val="left"/>
        <w:rPr>
          <w:sz w:val="24"/>
        </w:rPr>
      </w:pPr>
      <w:r w:rsidRPr="008D53C4">
        <w:rPr>
          <w:rFonts w:hint="eastAsia"/>
          <w:sz w:val="24"/>
        </w:rPr>
        <w:t>住　　所</w:t>
      </w:r>
    </w:p>
    <w:p w:rsidR="00D74A14" w:rsidRPr="008D53C4" w:rsidRDefault="00423803" w:rsidP="00D74A14">
      <w:pPr>
        <w:spacing w:line="360" w:lineRule="auto"/>
        <w:ind w:firstLineChars="1800" w:firstLine="432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312420</wp:posOffset>
                </wp:positionV>
                <wp:extent cx="1701800" cy="476250"/>
                <wp:effectExtent l="18415" t="19050" r="241935" b="75247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6250"/>
                        </a:xfrm>
                        <a:prstGeom prst="wedgeRectCallout">
                          <a:avLst>
                            <a:gd name="adj1" fmla="val 60074"/>
                            <a:gd name="adj2" fmla="val 192000"/>
                          </a:avLst>
                        </a:prstGeom>
                        <a:solidFill>
                          <a:srgbClr val="FFFFFF"/>
                        </a:solidFill>
                        <a:ln w="254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78CD" w:rsidRPr="00DF78CD" w:rsidRDefault="00DF78CD" w:rsidP="00DF78C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DF78CD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金額の前に『￥』印を</w:t>
                            </w:r>
                          </w:p>
                          <w:p w:rsidR="00DF78CD" w:rsidRPr="00DF78CD" w:rsidRDefault="00DF78CD" w:rsidP="00DF78C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DF78CD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8" type="#_x0000_t61" style="position:absolute;left:0;text-align:left;margin-left:60.25pt;margin-top:24.6pt;width:134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" adj="23776,52272" strokeweight="2pt">
                <v:stroke linestyle="thinThin"/>
                <v:shadow opacity=".5" offset="6pt,6pt"/>
                <v:textbox inset="5.85pt,.7pt,5.85pt,.7pt">
                  <w:txbxContent>
                    <w:p w:rsidR="00DF78CD" w:rsidRPr="00DF78CD" w:rsidRDefault="00DF78CD" w:rsidP="00DF78CD">
                      <w:pPr>
                        <w:spacing w:line="300" w:lineRule="exact"/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</w:pPr>
                      <w:r w:rsidRPr="00DF78CD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金額の前に『￥』印を</w:t>
                      </w:r>
                    </w:p>
                    <w:p w:rsidR="00DF78CD" w:rsidRPr="00DF78CD" w:rsidRDefault="00DF78CD" w:rsidP="00DF78CD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DF78CD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74A14" w:rsidRPr="008D53C4">
        <w:rPr>
          <w:rFonts w:hint="eastAsia"/>
          <w:sz w:val="24"/>
        </w:rPr>
        <w:t xml:space="preserve">事業所名　</w:t>
      </w:r>
    </w:p>
    <w:p w:rsidR="00D74A14" w:rsidRPr="008D53C4" w:rsidRDefault="00D74A14" w:rsidP="00EF68CA">
      <w:pPr>
        <w:spacing w:line="360" w:lineRule="auto"/>
        <w:ind w:rightChars="-135" w:right="-283" w:firstLineChars="1800" w:firstLine="4320"/>
        <w:jc w:val="left"/>
        <w:rPr>
          <w:sz w:val="24"/>
        </w:rPr>
      </w:pPr>
      <w:r w:rsidRPr="008D53C4">
        <w:rPr>
          <w:rFonts w:hint="eastAsia"/>
          <w:sz w:val="24"/>
        </w:rPr>
        <w:t xml:space="preserve">代表者名　　　　　　　　　　　　　　　　　</w:t>
      </w:r>
      <w:r w:rsidR="002A17A1" w:rsidRPr="00EF68CA">
        <w:rPr>
          <w:rFonts w:hint="eastAsia"/>
          <w:sz w:val="28"/>
          <w:szCs w:val="28"/>
        </w:rPr>
        <w:t>㊞</w:t>
      </w:r>
    </w:p>
    <w:p w:rsidR="00D74A14" w:rsidRPr="008D53C4" w:rsidRDefault="00D74A14" w:rsidP="00D74A14">
      <w:pPr>
        <w:rPr>
          <w:sz w:val="24"/>
        </w:rPr>
      </w:pPr>
    </w:p>
    <w:p w:rsidR="00D74A14" w:rsidRPr="008D53C4" w:rsidRDefault="00D74A14" w:rsidP="00D74A14">
      <w:pPr>
        <w:ind w:firstLineChars="200" w:firstLine="480"/>
        <w:rPr>
          <w:sz w:val="24"/>
        </w:rPr>
      </w:pPr>
      <w:r w:rsidRPr="008D53C4">
        <w:rPr>
          <w:rFonts w:hint="eastAsia"/>
          <w:sz w:val="24"/>
        </w:rPr>
        <w:t>次のとおり請求します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74A14" w:rsidRPr="00A4059D" w:rsidTr="003F4648">
        <w:trPr>
          <w:trHeight w:val="392"/>
        </w:trPr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14" w:rsidRPr="008D53C4" w:rsidRDefault="00D74A14" w:rsidP="003F4648">
            <w:pPr>
              <w:ind w:leftChars="1" w:left="2"/>
              <w:jc w:val="center"/>
              <w:rPr>
                <w:b/>
                <w:sz w:val="24"/>
              </w:rPr>
            </w:pPr>
            <w:r w:rsidRPr="008D53C4">
              <w:rPr>
                <w:rFonts w:hint="eastAsia"/>
                <w:b/>
                <w:sz w:val="24"/>
              </w:rPr>
              <w:t>請求金額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A14" w:rsidRPr="008D53C4" w:rsidRDefault="00D74A14" w:rsidP="003F4648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A14" w:rsidRPr="008D53C4" w:rsidRDefault="00423803" w:rsidP="003F46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08915</wp:posOffset>
                      </wp:positionV>
                      <wp:extent cx="647700" cy="647700"/>
                      <wp:effectExtent l="17145" t="10795" r="11430" b="17780"/>
                      <wp:wrapNone/>
                      <wp:docPr id="3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155FF" id="Oval 27" o:spid="_x0000_s1026" style="position:absolute;left:0;text-align:left;margin-left:33.55pt;margin-top:16.45pt;width:51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" filled="f" fillcolor="yellow" strokeweight="1.5pt">
                      <v:stroke dashstyle="1 1"/>
                      <v:shadow opacity=".5" offset="6pt,6pt"/>
                      <v:textbox inset="5.85pt,.7pt,5.85pt,.7pt"/>
                    </v:oval>
                  </w:pict>
                </mc:Fallback>
              </mc:AlternateContent>
            </w:r>
            <w:r w:rsidR="00D74A14" w:rsidRPr="008D53C4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A14" w:rsidRPr="008D53C4" w:rsidRDefault="00D74A14" w:rsidP="003F4648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A14" w:rsidRPr="008D53C4" w:rsidRDefault="00D74A14" w:rsidP="003F4648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万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A14" w:rsidRPr="008D53C4" w:rsidRDefault="00D74A14" w:rsidP="003F4648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A14" w:rsidRPr="008D53C4" w:rsidRDefault="00D74A14" w:rsidP="003F4648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A14" w:rsidRPr="008D53C4" w:rsidRDefault="00D74A14" w:rsidP="003F4648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74A14" w:rsidRPr="008D53C4" w:rsidRDefault="00D74A14" w:rsidP="003F4648">
            <w:pPr>
              <w:jc w:val="center"/>
              <w:rPr>
                <w:b/>
                <w:sz w:val="22"/>
                <w:szCs w:val="22"/>
              </w:rPr>
            </w:pPr>
            <w:r w:rsidRPr="008D53C4">
              <w:rPr>
                <w:rFonts w:hint="eastAsia"/>
                <w:b/>
                <w:sz w:val="22"/>
                <w:szCs w:val="22"/>
              </w:rPr>
              <w:t>円</w:t>
            </w:r>
          </w:p>
        </w:tc>
      </w:tr>
      <w:tr w:rsidR="00B45AAC" w:rsidRPr="00A4059D" w:rsidTr="003F4648">
        <w:trPr>
          <w:trHeight w:val="912"/>
        </w:trPr>
        <w:tc>
          <w:tcPr>
            <w:tcW w:w="155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AC" w:rsidRPr="008D53C4" w:rsidRDefault="00B45AAC" w:rsidP="003F4648">
            <w:pPr>
              <w:ind w:leftChars="1" w:left="2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AC" w:rsidRPr="008D53C4" w:rsidRDefault="00B45AAC" w:rsidP="003F4648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AC" w:rsidRPr="008D53C4" w:rsidRDefault="00B45AAC" w:rsidP="003F4648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AC" w:rsidRPr="006E4AF5" w:rsidRDefault="00B45AAC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 w:rsidRPr="006E4AF5"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￥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AC" w:rsidRPr="006E4AF5" w:rsidRDefault="00B45AAC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 w:rsidRPr="006E4AF5"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AC" w:rsidRPr="006E4AF5" w:rsidRDefault="00820A61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AC" w:rsidRPr="006E4AF5" w:rsidRDefault="00820A61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AC" w:rsidRPr="006E4AF5" w:rsidRDefault="00820A61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5AAC" w:rsidRPr="006E4AF5" w:rsidRDefault="00820A61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:rsidR="00D74A14" w:rsidRPr="00F24FE3" w:rsidRDefault="00377683" w:rsidP="00D74A14">
      <w:pPr>
        <w:ind w:firstLineChars="300" w:firstLine="66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（金額の頭に￥を記入してください</w:t>
      </w:r>
      <w:r w:rsidR="00D74A14" w:rsidRPr="00F24FE3">
        <w:rPr>
          <w:rFonts w:ascii="ＭＳ ゴシック" w:eastAsia="ＭＳ ゴシック" w:hAnsi="ＭＳ ゴシック" w:hint="eastAsia"/>
          <w:b/>
          <w:sz w:val="22"/>
          <w:szCs w:val="22"/>
        </w:rPr>
        <w:t>。）</w:t>
      </w:r>
    </w:p>
    <w:p w:rsidR="00D74A14" w:rsidRPr="00FD5389" w:rsidRDefault="00D74A14" w:rsidP="00D74A14">
      <w:pPr>
        <w:jc w:val="left"/>
        <w:rPr>
          <w:sz w:val="24"/>
        </w:rPr>
      </w:pPr>
    </w:p>
    <w:p w:rsidR="00D74A14" w:rsidRPr="009E47A2" w:rsidRDefault="00D74A14" w:rsidP="00D74A14">
      <w:pPr>
        <w:jc w:val="left"/>
        <w:rPr>
          <w:rFonts w:ascii="ＭＳ 明朝" w:hAnsi="ＭＳ 明朝"/>
          <w:sz w:val="22"/>
          <w:szCs w:val="22"/>
        </w:rPr>
      </w:pPr>
      <w:r w:rsidRPr="009E47A2">
        <w:rPr>
          <w:rFonts w:ascii="ＭＳ 明朝" w:hAnsi="ＭＳ 明朝" w:hint="eastAsia"/>
          <w:sz w:val="22"/>
          <w:szCs w:val="22"/>
        </w:rPr>
        <w:t>【請求内訳】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559"/>
        <w:gridCol w:w="2127"/>
      </w:tblGrid>
      <w:tr w:rsidR="00DA092E" w:rsidRPr="00F24FE3" w:rsidTr="00A14B6D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092E" w:rsidRPr="00F24FE3" w:rsidRDefault="00DA092E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092E" w:rsidRPr="00F24FE3" w:rsidRDefault="00DA092E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092E" w:rsidRPr="00F24FE3" w:rsidRDefault="00DA092E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契約単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092E" w:rsidRPr="00F24FE3" w:rsidRDefault="00DA092E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DA092E" w:rsidRPr="00F24FE3" w:rsidTr="00DD5B34">
        <w:trPr>
          <w:trHeight w:val="8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A46471">
            <w:pPr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4059D">
              <w:rPr>
                <w:rFonts w:ascii="ＭＳ 明朝" w:hAnsi="ＭＳ 明朝" w:hint="eastAsia"/>
                <w:sz w:val="22"/>
                <w:szCs w:val="22"/>
              </w:rPr>
              <w:t>ケアマネジメント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２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2766B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,390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A4647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8,780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DA092E" w:rsidRPr="00F24FE3" w:rsidTr="00DD5B34">
        <w:trPr>
          <w:trHeight w:val="8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047DE9" w:rsidRDefault="00DA092E" w:rsidP="00A46471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47DE9">
              <w:rPr>
                <w:rFonts w:ascii="ＭＳ 明朝" w:hAnsi="ＭＳ 明朝" w:hint="eastAsia"/>
                <w:sz w:val="22"/>
                <w:szCs w:val="22"/>
              </w:rPr>
              <w:t>初回加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60F18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,063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A4647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3,063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DA092E" w:rsidRPr="00F24FE3" w:rsidTr="00DD5B34">
        <w:trPr>
          <w:trHeight w:val="8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047DE9" w:rsidRDefault="00DA092E" w:rsidP="00A46471">
            <w:pPr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35AF">
              <w:rPr>
                <w:rFonts w:hint="eastAsia"/>
                <w:sz w:val="22"/>
                <w:szCs w:val="22"/>
              </w:rPr>
              <w:t>小規模多機能型</w:t>
            </w:r>
            <w:r>
              <w:rPr>
                <w:rFonts w:hint="eastAsia"/>
                <w:sz w:val="22"/>
                <w:szCs w:val="22"/>
              </w:rPr>
              <w:t>居宅</w:t>
            </w:r>
            <w:r w:rsidRPr="00B635AF">
              <w:rPr>
                <w:rFonts w:hint="eastAsia"/>
                <w:sz w:val="22"/>
                <w:szCs w:val="22"/>
              </w:rPr>
              <w:t>介護事業所連携加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DA092E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,063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2E" w:rsidRPr="00F24FE3" w:rsidRDefault="00423803" w:rsidP="00A4647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04495</wp:posOffset>
                      </wp:positionV>
                      <wp:extent cx="899795" cy="899795"/>
                      <wp:effectExtent l="6985" t="8890" r="7620" b="15240"/>
                      <wp:wrapNone/>
                      <wp:docPr id="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86E03" id="Oval 32" o:spid="_x0000_s1026" style="position:absolute;left:0;text-align:left;margin-left:30.85pt;margin-top:31.85pt;width:70.85pt;height:7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" filled="f" strokeweight="1pt">
                      <v:stroke dashstyle="1 1"/>
                      <v:shadow opacity=".5" offset="6pt,6pt"/>
                      <v:textbox inset="5.85pt,.7pt,5.85pt,.7pt"/>
                    </v:oval>
                  </w:pict>
                </mc:Fallback>
              </mc:AlternateContent>
            </w:r>
            <w:r w:rsidR="00DA092E"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DA092E" w:rsidRPr="00F24FE3" w:rsidTr="00DD5B34">
        <w:trPr>
          <w:trHeight w:val="820"/>
        </w:trPr>
        <w:tc>
          <w:tcPr>
            <w:tcW w:w="7229" w:type="dxa"/>
            <w:gridSpan w:val="3"/>
            <w:tcBorders>
              <w:top w:val="double" w:sz="4" w:space="0" w:color="auto"/>
            </w:tcBorders>
            <w:vAlign w:val="center"/>
          </w:tcPr>
          <w:p w:rsidR="00DA092E" w:rsidRPr="00F24FE3" w:rsidRDefault="00DA092E" w:rsidP="0016346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合　 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DA092E" w:rsidRPr="00F24FE3" w:rsidRDefault="00DA092E" w:rsidP="0016346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11,843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166C5D" w:rsidRPr="00B6049B" w:rsidRDefault="00423803" w:rsidP="00A4059D">
      <w:pPr>
        <w:jc w:val="left"/>
        <w:rPr>
          <w:b/>
          <w:sz w:val="24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86360</wp:posOffset>
                </wp:positionV>
                <wp:extent cx="2085975" cy="462280"/>
                <wp:effectExtent l="0" t="228600" r="28575" b="1397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62280"/>
                        </a:xfrm>
                        <a:prstGeom prst="wedgeRectCallout">
                          <a:avLst>
                            <a:gd name="adj1" fmla="val 44856"/>
                            <a:gd name="adj2" fmla="val -93680"/>
                          </a:avLst>
                        </a:prstGeom>
                        <a:solidFill>
                          <a:srgbClr val="FFFFFF"/>
                        </a:solidFill>
                        <a:ln w="254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346E" w:rsidRDefault="00433E14" w:rsidP="00B45AAC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合計</w:t>
                            </w:r>
                            <w:r w:rsidR="0016346E" w:rsidRPr="00F73F6C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金額の</w:t>
                            </w:r>
                            <w:r w:rsidR="0016346E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間違えがないよう</w:t>
                            </w:r>
                          </w:p>
                          <w:p w:rsidR="0016346E" w:rsidRPr="00F73F6C" w:rsidRDefault="0016346E" w:rsidP="00B45AAC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1" o:spid="_x0000_s1029" type="#_x0000_t61" style="position:absolute;margin-left:247.8pt;margin-top:6.8pt;width:164.25pt;height:3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" adj="20489,-9435" strokeweight="2pt">
                <v:stroke linestyle="thinThin"/>
                <v:shadow opacity=".5" offset="6pt,6pt"/>
                <v:textbox inset="5.85pt,.7pt,5.85pt,.7pt">
                  <w:txbxContent>
                    <w:p w:rsidR="0016346E" w:rsidRDefault="00433E14" w:rsidP="00B45AAC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合計</w:t>
                      </w:r>
                      <w:r w:rsidR="0016346E" w:rsidRPr="00F73F6C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金額の</w:t>
                      </w:r>
                      <w:r w:rsidR="0016346E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間違えがないよう</w:t>
                      </w:r>
                    </w:p>
                    <w:p w:rsidR="0016346E" w:rsidRPr="00F73F6C" w:rsidRDefault="0016346E" w:rsidP="00B45AAC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6C5D" w:rsidRPr="00B6049B" w:rsidSect="00FB3F4F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51F" w:rsidRDefault="00AB551F" w:rsidP="007A531B">
      <w:r>
        <w:separator/>
      </w:r>
    </w:p>
  </w:endnote>
  <w:endnote w:type="continuationSeparator" w:id="0">
    <w:p w:rsidR="00AB551F" w:rsidRDefault="00AB551F" w:rsidP="007A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51F" w:rsidRDefault="00AB551F" w:rsidP="007A531B">
      <w:r>
        <w:separator/>
      </w:r>
    </w:p>
  </w:footnote>
  <w:footnote w:type="continuationSeparator" w:id="0">
    <w:p w:rsidR="00AB551F" w:rsidRDefault="00AB551F" w:rsidP="007A5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 fillcolor="white">
      <v:fill color="white"/>
      <v:stroke weight="2pt" linestyle="thinThin"/>
      <v:shadow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79"/>
    <w:rsid w:val="00004D41"/>
    <w:rsid w:val="00031A44"/>
    <w:rsid w:val="00047DE9"/>
    <w:rsid w:val="000961A5"/>
    <w:rsid w:val="000C10CB"/>
    <w:rsid w:val="000D556B"/>
    <w:rsid w:val="000F5A4A"/>
    <w:rsid w:val="00111A8F"/>
    <w:rsid w:val="00136707"/>
    <w:rsid w:val="001404B6"/>
    <w:rsid w:val="00142E16"/>
    <w:rsid w:val="00143530"/>
    <w:rsid w:val="0016339D"/>
    <w:rsid w:val="0016346E"/>
    <w:rsid w:val="00166B75"/>
    <w:rsid w:val="00166C5D"/>
    <w:rsid w:val="0019469D"/>
    <w:rsid w:val="001B54A0"/>
    <w:rsid w:val="001C2323"/>
    <w:rsid w:val="001E0A26"/>
    <w:rsid w:val="001F0C1F"/>
    <w:rsid w:val="00201F76"/>
    <w:rsid w:val="002654D3"/>
    <w:rsid w:val="002766B8"/>
    <w:rsid w:val="002825F4"/>
    <w:rsid w:val="00297DB2"/>
    <w:rsid w:val="002A17A1"/>
    <w:rsid w:val="002B105D"/>
    <w:rsid w:val="002D0843"/>
    <w:rsid w:val="002F7396"/>
    <w:rsid w:val="0031040D"/>
    <w:rsid w:val="00313475"/>
    <w:rsid w:val="0032107B"/>
    <w:rsid w:val="00347E69"/>
    <w:rsid w:val="00364282"/>
    <w:rsid w:val="00373599"/>
    <w:rsid w:val="00377683"/>
    <w:rsid w:val="00387152"/>
    <w:rsid w:val="003B5198"/>
    <w:rsid w:val="003E57B6"/>
    <w:rsid w:val="003E718D"/>
    <w:rsid w:val="003F4648"/>
    <w:rsid w:val="00423803"/>
    <w:rsid w:val="00424C76"/>
    <w:rsid w:val="00433E14"/>
    <w:rsid w:val="00441849"/>
    <w:rsid w:val="00457005"/>
    <w:rsid w:val="004A1B41"/>
    <w:rsid w:val="004C1615"/>
    <w:rsid w:val="004D3062"/>
    <w:rsid w:val="00510422"/>
    <w:rsid w:val="00523929"/>
    <w:rsid w:val="00555B37"/>
    <w:rsid w:val="0056172B"/>
    <w:rsid w:val="005765E3"/>
    <w:rsid w:val="005775DA"/>
    <w:rsid w:val="00590B0C"/>
    <w:rsid w:val="00605F2D"/>
    <w:rsid w:val="00642946"/>
    <w:rsid w:val="00656F2C"/>
    <w:rsid w:val="00667674"/>
    <w:rsid w:val="006717A8"/>
    <w:rsid w:val="006E4AF5"/>
    <w:rsid w:val="00723A4B"/>
    <w:rsid w:val="00725F52"/>
    <w:rsid w:val="00733879"/>
    <w:rsid w:val="007520D9"/>
    <w:rsid w:val="00767935"/>
    <w:rsid w:val="007919BC"/>
    <w:rsid w:val="007A531B"/>
    <w:rsid w:val="007A5749"/>
    <w:rsid w:val="00804947"/>
    <w:rsid w:val="008177C7"/>
    <w:rsid w:val="00820A61"/>
    <w:rsid w:val="0082752A"/>
    <w:rsid w:val="008306EB"/>
    <w:rsid w:val="00835B49"/>
    <w:rsid w:val="00855F54"/>
    <w:rsid w:val="00860F18"/>
    <w:rsid w:val="00881066"/>
    <w:rsid w:val="008A4049"/>
    <w:rsid w:val="008C49C3"/>
    <w:rsid w:val="008D53C4"/>
    <w:rsid w:val="008E61B2"/>
    <w:rsid w:val="009038D4"/>
    <w:rsid w:val="00910F0C"/>
    <w:rsid w:val="009220FF"/>
    <w:rsid w:val="00941A87"/>
    <w:rsid w:val="00965E69"/>
    <w:rsid w:val="00984B9A"/>
    <w:rsid w:val="00986DE5"/>
    <w:rsid w:val="009907A9"/>
    <w:rsid w:val="009A7961"/>
    <w:rsid w:val="009E47A2"/>
    <w:rsid w:val="00A11E54"/>
    <w:rsid w:val="00A14B6D"/>
    <w:rsid w:val="00A22889"/>
    <w:rsid w:val="00A4059D"/>
    <w:rsid w:val="00A46471"/>
    <w:rsid w:val="00A46879"/>
    <w:rsid w:val="00A838A7"/>
    <w:rsid w:val="00AB551F"/>
    <w:rsid w:val="00AC07E5"/>
    <w:rsid w:val="00AD4357"/>
    <w:rsid w:val="00AE4655"/>
    <w:rsid w:val="00AE4873"/>
    <w:rsid w:val="00AE68B5"/>
    <w:rsid w:val="00B0703C"/>
    <w:rsid w:val="00B377A9"/>
    <w:rsid w:val="00B45AAC"/>
    <w:rsid w:val="00B572AF"/>
    <w:rsid w:val="00B6049B"/>
    <w:rsid w:val="00B674D1"/>
    <w:rsid w:val="00B726E3"/>
    <w:rsid w:val="00B87080"/>
    <w:rsid w:val="00B87DB9"/>
    <w:rsid w:val="00BB7CAB"/>
    <w:rsid w:val="00BC7A33"/>
    <w:rsid w:val="00C01FC5"/>
    <w:rsid w:val="00C32BA6"/>
    <w:rsid w:val="00C8280C"/>
    <w:rsid w:val="00CA2A17"/>
    <w:rsid w:val="00CB5D4C"/>
    <w:rsid w:val="00CB6C61"/>
    <w:rsid w:val="00CD1C86"/>
    <w:rsid w:val="00CD46B2"/>
    <w:rsid w:val="00CE0E19"/>
    <w:rsid w:val="00D30468"/>
    <w:rsid w:val="00D334F2"/>
    <w:rsid w:val="00D47637"/>
    <w:rsid w:val="00D6474A"/>
    <w:rsid w:val="00D72BA7"/>
    <w:rsid w:val="00D742B0"/>
    <w:rsid w:val="00D74A14"/>
    <w:rsid w:val="00DA092E"/>
    <w:rsid w:val="00DB1BB0"/>
    <w:rsid w:val="00DB22C7"/>
    <w:rsid w:val="00DB4F93"/>
    <w:rsid w:val="00DD5B34"/>
    <w:rsid w:val="00DE772F"/>
    <w:rsid w:val="00DF78CD"/>
    <w:rsid w:val="00E0411A"/>
    <w:rsid w:val="00E13C3A"/>
    <w:rsid w:val="00E666AF"/>
    <w:rsid w:val="00E84759"/>
    <w:rsid w:val="00EA3886"/>
    <w:rsid w:val="00EC6E64"/>
    <w:rsid w:val="00EF68CA"/>
    <w:rsid w:val="00F0151D"/>
    <w:rsid w:val="00F03876"/>
    <w:rsid w:val="00F24FE3"/>
    <w:rsid w:val="00F355B7"/>
    <w:rsid w:val="00F356CF"/>
    <w:rsid w:val="00F52959"/>
    <w:rsid w:val="00F73F6C"/>
    <w:rsid w:val="00F84544"/>
    <w:rsid w:val="00FB3F4F"/>
    <w:rsid w:val="00FD033E"/>
    <w:rsid w:val="00FD5389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stroke weight="2pt" linestyle="thinThin"/>
      <v:shadow opacity=".5" offset="6pt,6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8A1FC-5882-4A5A-BD9F-17E60DD9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53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A531B"/>
    <w:rPr>
      <w:kern w:val="2"/>
      <w:sz w:val="21"/>
      <w:szCs w:val="24"/>
    </w:rPr>
  </w:style>
  <w:style w:type="paragraph" w:styleId="a5">
    <w:name w:val="footer"/>
    <w:basedOn w:val="a"/>
    <w:link w:val="a6"/>
    <w:rsid w:val="007A53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A531B"/>
    <w:rPr>
      <w:kern w:val="2"/>
      <w:sz w:val="21"/>
      <w:szCs w:val="24"/>
    </w:rPr>
  </w:style>
  <w:style w:type="paragraph" w:styleId="a7">
    <w:name w:val="Balloon Text"/>
    <w:basedOn w:val="a"/>
    <w:link w:val="a8"/>
    <w:rsid w:val="00F356C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35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2226-BD7B-47A8-BC07-5612D644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9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請　　求　　書</vt:lpstr>
    </vt:vector>
  </TitlesOfParts>
  <Company>古河市役所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岡田 真梨子</dc:creator>
  <cp:keywords/>
  <cp:lastModifiedBy>houkatsucl</cp:lastModifiedBy>
  <cp:revision>22</cp:revision>
  <cp:lastPrinted>2018-03-15T00:48:00Z</cp:lastPrinted>
  <dcterms:created xsi:type="dcterms:W3CDTF">2019-01-16T04:27:00Z</dcterms:created>
  <dcterms:modified xsi:type="dcterms:W3CDTF">2019-01-29T02:25:00Z</dcterms:modified>
</cp:coreProperties>
</file>